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29" w:rsidRDefault="00244229" w:rsidP="00244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9">
        <w:rPr>
          <w:rFonts w:ascii="Times New Roman" w:hAnsi="Times New Roman" w:cs="Times New Roman"/>
          <w:b/>
          <w:sz w:val="28"/>
          <w:szCs w:val="28"/>
        </w:rPr>
        <w:t>«Преемственность и взаимодействие учителей начальных классов и учителей основной школы»</w:t>
      </w:r>
    </w:p>
    <w:p w:rsidR="00244229" w:rsidRDefault="00244229" w:rsidP="002442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4229">
        <w:rPr>
          <w:rFonts w:ascii="Times New Roman" w:hAnsi="Times New Roman" w:cs="Times New Roman"/>
          <w:b/>
          <w:sz w:val="24"/>
          <w:szCs w:val="24"/>
        </w:rPr>
        <w:t xml:space="preserve">подготовила учитель начальных классов </w:t>
      </w:r>
    </w:p>
    <w:p w:rsidR="00244229" w:rsidRPr="00244229" w:rsidRDefault="00244229" w:rsidP="002442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4229">
        <w:rPr>
          <w:rFonts w:ascii="Times New Roman" w:hAnsi="Times New Roman" w:cs="Times New Roman"/>
          <w:b/>
          <w:sz w:val="24"/>
          <w:szCs w:val="24"/>
        </w:rPr>
        <w:t>Филясова</w:t>
      </w:r>
      <w:proofErr w:type="spellEnd"/>
      <w:r w:rsidRPr="00244229">
        <w:rPr>
          <w:rFonts w:ascii="Times New Roman" w:hAnsi="Times New Roman" w:cs="Times New Roman"/>
          <w:b/>
          <w:sz w:val="24"/>
          <w:szCs w:val="24"/>
        </w:rPr>
        <w:t xml:space="preserve"> Г.Д.</w:t>
      </w:r>
    </w:p>
    <w:p w:rsidR="001D3A28" w:rsidRPr="003C0A5E" w:rsidRDefault="003B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F2FBA" w:rsidRPr="003C0A5E">
        <w:rPr>
          <w:rFonts w:ascii="Times New Roman" w:hAnsi="Times New Roman" w:cs="Times New Roman"/>
          <w:sz w:val="28"/>
          <w:szCs w:val="28"/>
        </w:rPr>
        <w:t>преемственности в р</w:t>
      </w:r>
      <w:r>
        <w:rPr>
          <w:rFonts w:ascii="Times New Roman" w:hAnsi="Times New Roman" w:cs="Times New Roman"/>
          <w:sz w:val="28"/>
          <w:szCs w:val="28"/>
        </w:rPr>
        <w:t>аботе начальной и средней школы</w:t>
      </w:r>
      <w:r w:rsidR="004F2FBA" w:rsidRPr="003C0A5E">
        <w:rPr>
          <w:rFonts w:ascii="Times New Roman" w:hAnsi="Times New Roman" w:cs="Times New Roman"/>
          <w:sz w:val="28"/>
          <w:szCs w:val="28"/>
        </w:rPr>
        <w:t xml:space="preserve"> очень актуальна на протяжении многих лет, так процесс перехода ребенка в 5 класс для многих детей, </w:t>
      </w:r>
      <w:r w:rsidR="003F5010" w:rsidRPr="003C0A5E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CF1E3D" w:rsidRPr="003C0A5E">
        <w:rPr>
          <w:rFonts w:ascii="Times New Roman" w:hAnsi="Times New Roman" w:cs="Times New Roman"/>
          <w:sz w:val="28"/>
          <w:szCs w:val="28"/>
        </w:rPr>
        <w:t>является не</w:t>
      </w:r>
      <w:r w:rsidR="003F5010" w:rsidRPr="003C0A5E">
        <w:rPr>
          <w:rFonts w:ascii="Times New Roman" w:hAnsi="Times New Roman" w:cs="Times New Roman"/>
          <w:sz w:val="28"/>
          <w:szCs w:val="28"/>
        </w:rPr>
        <w:t xml:space="preserve"> только радостным событием, но и зачастую и </w:t>
      </w:r>
      <w:proofErr w:type="gramStart"/>
      <w:r w:rsidR="003F5010" w:rsidRPr="003C0A5E">
        <w:rPr>
          <w:rFonts w:ascii="Times New Roman" w:hAnsi="Times New Roman" w:cs="Times New Roman"/>
          <w:sz w:val="28"/>
          <w:szCs w:val="28"/>
        </w:rPr>
        <w:t>очень проблемным</w:t>
      </w:r>
      <w:proofErr w:type="gramEnd"/>
      <w:r w:rsidR="003F5010" w:rsidRPr="003C0A5E">
        <w:rPr>
          <w:rFonts w:ascii="Times New Roman" w:hAnsi="Times New Roman" w:cs="Times New Roman"/>
          <w:sz w:val="28"/>
          <w:szCs w:val="28"/>
        </w:rPr>
        <w:t>.</w:t>
      </w:r>
    </w:p>
    <w:p w:rsidR="003F5010" w:rsidRPr="003C0A5E" w:rsidRDefault="003F5010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Н</w:t>
      </w:r>
      <w:r w:rsidR="00CF1E3D" w:rsidRPr="003C0A5E">
        <w:rPr>
          <w:rFonts w:ascii="Times New Roman" w:hAnsi="Times New Roman" w:cs="Times New Roman"/>
          <w:sz w:val="28"/>
          <w:szCs w:val="28"/>
        </w:rPr>
        <w:t xml:space="preserve">и </w:t>
      </w:r>
      <w:r w:rsidRPr="003C0A5E">
        <w:rPr>
          <w:rFonts w:ascii="Times New Roman" w:hAnsi="Times New Roman" w:cs="Times New Roman"/>
          <w:sz w:val="28"/>
          <w:szCs w:val="28"/>
        </w:rPr>
        <w:t xml:space="preserve">для кого не секрет, что при переходе из начальной школы в среднюю успеваемость учеников </w:t>
      </w:r>
      <w:r w:rsidR="00CF1E3D" w:rsidRPr="003C0A5E">
        <w:rPr>
          <w:rFonts w:ascii="Times New Roman" w:hAnsi="Times New Roman" w:cs="Times New Roman"/>
          <w:sz w:val="28"/>
          <w:szCs w:val="28"/>
        </w:rPr>
        <w:t>резко падает. Начинаются проблемы с поведением. Учителя –предметники хватаются за голову, а учителя начальной школы удивляются. Каковы</w:t>
      </w:r>
      <w:r w:rsidR="00FB5DC2" w:rsidRPr="003C0A5E">
        <w:rPr>
          <w:rFonts w:ascii="Times New Roman" w:hAnsi="Times New Roman" w:cs="Times New Roman"/>
          <w:sz w:val="28"/>
          <w:szCs w:val="28"/>
        </w:rPr>
        <w:t xml:space="preserve"> же причины снижения успеваемости и нарушения дисциплины? </w:t>
      </w:r>
    </w:p>
    <w:p w:rsidR="007F71BA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Важнейшей причиной трудностей, обуславливающих переход в среднюю школу является </w:t>
      </w:r>
      <w:proofErr w:type="spellStart"/>
      <w:r w:rsidRPr="003C0A5E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3C0A5E">
        <w:rPr>
          <w:rFonts w:ascii="Times New Roman" w:hAnsi="Times New Roman" w:cs="Times New Roman"/>
          <w:sz w:val="28"/>
          <w:szCs w:val="28"/>
        </w:rPr>
        <w:t xml:space="preserve"> детей в новых условиях учебной деятельности. Её можно сравнить со сложностями адаптациями периода в 1 классе обучения, в данном случае добавляются еще субъективный фактор отсутствие </w:t>
      </w:r>
      <w:r w:rsidR="007F71BA" w:rsidRPr="003C0A5E">
        <w:rPr>
          <w:rFonts w:ascii="Times New Roman" w:hAnsi="Times New Roman" w:cs="Times New Roman"/>
          <w:sz w:val="28"/>
          <w:szCs w:val="28"/>
        </w:rPr>
        <w:t>единых требований по многим вопросам учебной деятельности между начальной и средней школой по следующим аспектам.</w:t>
      </w:r>
    </w:p>
    <w:p w:rsidR="007F71BA" w:rsidRPr="003C0A5E" w:rsidRDefault="007F71BA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1. Взаимодействие программ обучения </w:t>
      </w:r>
      <w:proofErr w:type="gramStart"/>
      <w:r w:rsidRPr="003C0A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0A5E">
        <w:rPr>
          <w:rFonts w:ascii="Times New Roman" w:hAnsi="Times New Roman" w:cs="Times New Roman"/>
          <w:sz w:val="28"/>
          <w:szCs w:val="28"/>
        </w:rPr>
        <w:t>класс, который обучался в начальной школе по одной из развивающих программ ( Школа 2100, или сейчас по программе ПНШ ) переходя в среднюю школу, возвращаются к традиционной программе.</w:t>
      </w:r>
    </w:p>
    <w:p w:rsidR="009E22BA" w:rsidRPr="003C0A5E" w:rsidRDefault="007F71BA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2. Преемственность форм и методов обучения: темпа, объёма и</w:t>
      </w:r>
      <w:r w:rsidR="00D81CEF">
        <w:rPr>
          <w:rFonts w:ascii="Times New Roman" w:hAnsi="Times New Roman" w:cs="Times New Roman"/>
          <w:sz w:val="28"/>
          <w:szCs w:val="28"/>
        </w:rPr>
        <w:t xml:space="preserve"> уровня изложения предметного </w:t>
      </w:r>
      <w:r w:rsidRPr="003C0A5E">
        <w:rPr>
          <w:rFonts w:ascii="Times New Roman" w:hAnsi="Times New Roman" w:cs="Times New Roman"/>
          <w:sz w:val="28"/>
          <w:szCs w:val="28"/>
        </w:rPr>
        <w:t>материала, а также требований к качеству его офор</w:t>
      </w:r>
      <w:r w:rsidR="00800584">
        <w:rPr>
          <w:rFonts w:ascii="Times New Roman" w:hAnsi="Times New Roman" w:cs="Times New Roman"/>
          <w:sz w:val="28"/>
          <w:szCs w:val="28"/>
        </w:rPr>
        <w:t>мления. В</w:t>
      </w:r>
      <w:r w:rsidRPr="003C0A5E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9E22BA" w:rsidRPr="003C0A5E">
        <w:rPr>
          <w:rFonts w:ascii="Times New Roman" w:hAnsi="Times New Roman" w:cs="Times New Roman"/>
          <w:sz w:val="28"/>
          <w:szCs w:val="28"/>
        </w:rPr>
        <w:t>школе</w:t>
      </w:r>
      <w:r w:rsidR="00D81CEF">
        <w:rPr>
          <w:rFonts w:ascii="Times New Roman" w:hAnsi="Times New Roman" w:cs="Times New Roman"/>
          <w:sz w:val="28"/>
          <w:szCs w:val="28"/>
        </w:rPr>
        <w:t xml:space="preserve"> уровень изл</w:t>
      </w:r>
      <w:r w:rsidR="00800584">
        <w:rPr>
          <w:rFonts w:ascii="Times New Roman" w:hAnsi="Times New Roman" w:cs="Times New Roman"/>
          <w:sz w:val="28"/>
          <w:szCs w:val="28"/>
        </w:rPr>
        <w:t>ожений знаний</w:t>
      </w:r>
      <w:r w:rsidR="009E22BA" w:rsidRPr="003C0A5E">
        <w:rPr>
          <w:rFonts w:ascii="Times New Roman" w:hAnsi="Times New Roman" w:cs="Times New Roman"/>
          <w:sz w:val="28"/>
          <w:szCs w:val="28"/>
        </w:rPr>
        <w:t xml:space="preserve">, конечно значительно отличается от того, который принят в начальной школе. Поэтому нельзя забывать – что </w:t>
      </w:r>
      <w:r w:rsidR="00D81CEF" w:rsidRPr="003C0A5E">
        <w:rPr>
          <w:rFonts w:ascii="Times New Roman" w:hAnsi="Times New Roman" w:cs="Times New Roman"/>
          <w:sz w:val="28"/>
          <w:szCs w:val="28"/>
        </w:rPr>
        <w:t>дети,</w:t>
      </w:r>
      <w:r w:rsidR="009E22BA" w:rsidRPr="003C0A5E">
        <w:rPr>
          <w:rFonts w:ascii="Times New Roman" w:hAnsi="Times New Roman" w:cs="Times New Roman"/>
          <w:sz w:val="28"/>
          <w:szCs w:val="28"/>
        </w:rPr>
        <w:t xml:space="preserve"> перешедшие в 5 класс, должны адаптироваться к новым условиям деятельности к индивидуальному стилю учителя (пре</w:t>
      </w:r>
      <w:r w:rsidR="00800584">
        <w:rPr>
          <w:rFonts w:ascii="Times New Roman" w:hAnsi="Times New Roman" w:cs="Times New Roman"/>
          <w:sz w:val="28"/>
          <w:szCs w:val="28"/>
        </w:rPr>
        <w:t>дставьте, что у вас 10</w:t>
      </w:r>
      <w:r w:rsidR="009E22BA" w:rsidRPr="003C0A5E">
        <w:rPr>
          <w:rFonts w:ascii="Times New Roman" w:hAnsi="Times New Roman" w:cs="Times New Roman"/>
          <w:sz w:val="28"/>
          <w:szCs w:val="28"/>
        </w:rPr>
        <w:t xml:space="preserve"> начальников и кажды</w:t>
      </w:r>
      <w:r w:rsidR="00800584">
        <w:rPr>
          <w:rFonts w:ascii="Times New Roman" w:hAnsi="Times New Roman" w:cs="Times New Roman"/>
          <w:sz w:val="28"/>
          <w:szCs w:val="28"/>
        </w:rPr>
        <w:t>й выдвигает свои требования.</w:t>
      </w:r>
    </w:p>
    <w:p w:rsidR="007F71BA" w:rsidRPr="003C0A5E" w:rsidRDefault="009E22BA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3.  И наконец, единства перехода к оценочной деятельности </w:t>
      </w:r>
      <w:r w:rsidR="00906D9A" w:rsidRPr="003C0A5E">
        <w:rPr>
          <w:rFonts w:ascii="Times New Roman" w:hAnsi="Times New Roman" w:cs="Times New Roman"/>
          <w:sz w:val="28"/>
          <w:szCs w:val="28"/>
        </w:rPr>
        <w:t>в начальных классах</w:t>
      </w:r>
      <w:r w:rsidRPr="003C0A5E">
        <w:rPr>
          <w:rFonts w:ascii="Times New Roman" w:hAnsi="Times New Roman" w:cs="Times New Roman"/>
          <w:sz w:val="28"/>
          <w:szCs w:val="28"/>
        </w:rPr>
        <w:t xml:space="preserve"> и средних. Не секрет, что многие «отличники» и «хорошисты»</w:t>
      </w:r>
      <w:r w:rsidR="00906D9A" w:rsidRPr="003C0A5E">
        <w:rPr>
          <w:rFonts w:ascii="Times New Roman" w:hAnsi="Times New Roman" w:cs="Times New Roman"/>
          <w:sz w:val="28"/>
          <w:szCs w:val="28"/>
        </w:rPr>
        <w:t xml:space="preserve"> начальной школы при переходе в среднюю меняют «статус» на более низкий. И это не всегда связано только с объективными трудностями обучения. </w:t>
      </w:r>
      <w:r w:rsidR="00800584">
        <w:rPr>
          <w:rFonts w:ascii="Times New Roman" w:hAnsi="Times New Roman" w:cs="Times New Roman"/>
          <w:sz w:val="28"/>
          <w:szCs w:val="28"/>
        </w:rPr>
        <w:t>Наблюдая сейчас за своими учениками</w:t>
      </w:r>
      <w:r w:rsidR="00906D9A" w:rsidRPr="003C0A5E">
        <w:rPr>
          <w:rFonts w:ascii="Times New Roman" w:hAnsi="Times New Roman" w:cs="Times New Roman"/>
          <w:sz w:val="28"/>
          <w:szCs w:val="28"/>
        </w:rPr>
        <w:t xml:space="preserve">, труднее всего троечникам и детям, </w:t>
      </w:r>
      <w:r w:rsidR="00D81CEF" w:rsidRPr="003C0A5E">
        <w:rPr>
          <w:rFonts w:ascii="Times New Roman" w:hAnsi="Times New Roman" w:cs="Times New Roman"/>
          <w:sz w:val="28"/>
          <w:szCs w:val="28"/>
        </w:rPr>
        <w:t>которые «</w:t>
      </w:r>
      <w:r w:rsidR="00906D9A" w:rsidRPr="003C0A5E">
        <w:rPr>
          <w:rFonts w:ascii="Times New Roman" w:hAnsi="Times New Roman" w:cs="Times New Roman"/>
          <w:sz w:val="28"/>
          <w:szCs w:val="28"/>
        </w:rPr>
        <w:t>4» зарабатывали трудом, они зачастую плачут и очень сильно пере</w:t>
      </w:r>
      <w:r w:rsidR="008E1F2D">
        <w:rPr>
          <w:rFonts w:ascii="Times New Roman" w:hAnsi="Times New Roman" w:cs="Times New Roman"/>
          <w:sz w:val="28"/>
          <w:szCs w:val="28"/>
        </w:rPr>
        <w:t>живают</w:t>
      </w:r>
      <w:r w:rsidR="00906D9A" w:rsidRPr="003C0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D9A" w:rsidRPr="003C0A5E" w:rsidRDefault="00906D9A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lastRenderedPageBreak/>
        <w:t xml:space="preserve">Многие педагоги 5 классов знакомятся со своими </w:t>
      </w:r>
      <w:r w:rsidR="00E516B0" w:rsidRPr="003C0A5E">
        <w:rPr>
          <w:rFonts w:ascii="Times New Roman" w:hAnsi="Times New Roman" w:cs="Times New Roman"/>
          <w:sz w:val="28"/>
          <w:szCs w:val="28"/>
        </w:rPr>
        <w:t>бедующими</w:t>
      </w:r>
      <w:r w:rsidRPr="003C0A5E">
        <w:rPr>
          <w:rFonts w:ascii="Times New Roman" w:hAnsi="Times New Roman" w:cs="Times New Roman"/>
          <w:sz w:val="28"/>
          <w:szCs w:val="28"/>
        </w:rPr>
        <w:t xml:space="preserve"> учениками </w:t>
      </w:r>
      <w:r w:rsidR="00E516B0" w:rsidRPr="003C0A5E">
        <w:rPr>
          <w:rFonts w:ascii="Times New Roman" w:hAnsi="Times New Roman" w:cs="Times New Roman"/>
          <w:sz w:val="28"/>
          <w:szCs w:val="28"/>
        </w:rPr>
        <w:t>лишь в конце учебного года или пере</w:t>
      </w:r>
      <w:r w:rsidR="008E1F2D">
        <w:rPr>
          <w:rFonts w:ascii="Times New Roman" w:hAnsi="Times New Roman" w:cs="Times New Roman"/>
          <w:sz w:val="28"/>
          <w:szCs w:val="28"/>
        </w:rPr>
        <w:t>д</w:t>
      </w:r>
      <w:r w:rsidR="00E516B0" w:rsidRPr="003C0A5E">
        <w:rPr>
          <w:rFonts w:ascii="Times New Roman" w:hAnsi="Times New Roman" w:cs="Times New Roman"/>
          <w:sz w:val="28"/>
          <w:szCs w:val="28"/>
        </w:rPr>
        <w:t xml:space="preserve"> 1 сентября. Учителя-предметники подчас не имеют возможности учитывать индивидуальные особенности каждого учащегося. Ведь никому ни секрет, что информацию об учениках педагоги получают, просматривая журнал успеваемости, или в беседе с учителем начальных классов. Об индивидуальных особенностях </w:t>
      </w:r>
      <w:r w:rsidR="00D81CEF" w:rsidRPr="003C0A5E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D81CEF">
        <w:rPr>
          <w:rFonts w:ascii="Times New Roman" w:hAnsi="Times New Roman" w:cs="Times New Roman"/>
          <w:sz w:val="28"/>
          <w:szCs w:val="28"/>
        </w:rPr>
        <w:t>при</w:t>
      </w:r>
      <w:r w:rsidR="00E516B0" w:rsidRPr="003C0A5E">
        <w:rPr>
          <w:rFonts w:ascii="Times New Roman" w:hAnsi="Times New Roman" w:cs="Times New Roman"/>
          <w:sz w:val="28"/>
          <w:szCs w:val="28"/>
        </w:rPr>
        <w:t>кратком знакомстве</w:t>
      </w:r>
      <w:r w:rsidR="00800584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E516B0" w:rsidRPr="003C0A5E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D65F1D" w:rsidRPr="003C0A5E">
        <w:rPr>
          <w:rFonts w:ascii="Times New Roman" w:hAnsi="Times New Roman" w:cs="Times New Roman"/>
          <w:sz w:val="28"/>
          <w:szCs w:val="28"/>
        </w:rPr>
        <w:t>невозможно.</w:t>
      </w:r>
      <w:r w:rsidR="00E516B0" w:rsidRPr="003C0A5E">
        <w:rPr>
          <w:rFonts w:ascii="Times New Roman" w:hAnsi="Times New Roman" w:cs="Times New Roman"/>
          <w:sz w:val="28"/>
          <w:szCs w:val="28"/>
        </w:rPr>
        <w:t xml:space="preserve"> Ведь в классах сидят то 25 до 34 человек. </w:t>
      </w:r>
      <w:r w:rsidR="00D65F1D" w:rsidRPr="003C0A5E">
        <w:rPr>
          <w:rFonts w:ascii="Times New Roman" w:hAnsi="Times New Roman" w:cs="Times New Roman"/>
          <w:sz w:val="28"/>
          <w:szCs w:val="28"/>
        </w:rPr>
        <w:t>Вот это и влияет, особенно в нача</w:t>
      </w:r>
      <w:r w:rsidR="00800584">
        <w:rPr>
          <w:rFonts w:ascii="Times New Roman" w:hAnsi="Times New Roman" w:cs="Times New Roman"/>
          <w:sz w:val="28"/>
          <w:szCs w:val="28"/>
        </w:rPr>
        <w:t xml:space="preserve">ле учебного года, на качество обучения. </w:t>
      </w:r>
      <w:r w:rsidR="00D65F1D" w:rsidRPr="003C0A5E">
        <w:rPr>
          <w:rFonts w:ascii="Times New Roman" w:hAnsi="Times New Roman" w:cs="Times New Roman"/>
          <w:sz w:val="28"/>
          <w:szCs w:val="28"/>
        </w:rPr>
        <w:t xml:space="preserve"> Поэтому учитель среднего звена при оценивании ориентируется, прежде всего, на результат деятельности, без учета индивидуальных особенностях. </w:t>
      </w:r>
    </w:p>
    <w:p w:rsidR="00D65F1D" w:rsidRPr="003C0A5E" w:rsidRDefault="00D65F1D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Любой учитель,</w:t>
      </w:r>
      <w:r w:rsidR="00D81CEF">
        <w:rPr>
          <w:rFonts w:ascii="Times New Roman" w:hAnsi="Times New Roman" w:cs="Times New Roman"/>
          <w:sz w:val="28"/>
          <w:szCs w:val="28"/>
        </w:rPr>
        <w:t xml:space="preserve"> должен всегда понима</w:t>
      </w:r>
      <w:r w:rsidRPr="003C0A5E">
        <w:rPr>
          <w:rFonts w:ascii="Times New Roman" w:hAnsi="Times New Roman" w:cs="Times New Roman"/>
          <w:sz w:val="28"/>
          <w:szCs w:val="28"/>
        </w:rPr>
        <w:t>т</w:t>
      </w:r>
      <w:r w:rsidR="00D81CEF">
        <w:rPr>
          <w:rFonts w:ascii="Times New Roman" w:hAnsi="Times New Roman" w:cs="Times New Roman"/>
          <w:sz w:val="28"/>
          <w:szCs w:val="28"/>
        </w:rPr>
        <w:t>ь</w:t>
      </w:r>
      <w:r w:rsidRPr="003C0A5E">
        <w:rPr>
          <w:rFonts w:ascii="Times New Roman" w:hAnsi="Times New Roman" w:cs="Times New Roman"/>
          <w:sz w:val="28"/>
          <w:szCs w:val="28"/>
        </w:rPr>
        <w:t>, что медлительный ребенок не должен слышать от учителя приговор «Ты не успел, значит не сделал».</w:t>
      </w:r>
    </w:p>
    <w:p w:rsidR="00456F06" w:rsidRPr="003C0A5E" w:rsidRDefault="00D65F1D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Вопрос о домашнем задании занимает одно из основных мес</w:t>
      </w:r>
      <w:r w:rsidR="00800584">
        <w:rPr>
          <w:rFonts w:ascii="Times New Roman" w:hAnsi="Times New Roman" w:cs="Times New Roman"/>
          <w:sz w:val="28"/>
          <w:szCs w:val="28"/>
        </w:rPr>
        <w:t>т в процессе обучения, часто оно</w:t>
      </w:r>
      <w:r w:rsidRPr="003C0A5E">
        <w:rPr>
          <w:rFonts w:ascii="Times New Roman" w:hAnsi="Times New Roman" w:cs="Times New Roman"/>
          <w:sz w:val="28"/>
          <w:szCs w:val="28"/>
        </w:rPr>
        <w:t xml:space="preserve"> приводят к резкому</w:t>
      </w:r>
      <w:r w:rsidR="00800584">
        <w:rPr>
          <w:rFonts w:ascii="Times New Roman" w:hAnsi="Times New Roman" w:cs="Times New Roman"/>
          <w:sz w:val="28"/>
          <w:szCs w:val="28"/>
        </w:rPr>
        <w:t xml:space="preserve"> увеличению нагрузок, а</w:t>
      </w:r>
      <w:r w:rsidR="00456F06" w:rsidRPr="003C0A5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00584">
        <w:rPr>
          <w:rFonts w:ascii="Times New Roman" w:hAnsi="Times New Roman" w:cs="Times New Roman"/>
          <w:sz w:val="28"/>
          <w:szCs w:val="28"/>
        </w:rPr>
        <w:t>о предметов от 5 до 8 делает процесс обучения еще более сложный.</w:t>
      </w:r>
    </w:p>
    <w:p w:rsidR="00D65F1D" w:rsidRPr="003C0A5E" w:rsidRDefault="00456F06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 Следует признать и то, что многие недостатки в учебно-воспитательной работе в старших классах объясняются тем, что мы учителя начальных классов не имеем четкого представления о содержании и особенностях организации учебно-воспитательного процесса в 5-11 классах</w:t>
      </w:r>
      <w:proofErr w:type="gramStart"/>
      <w:r w:rsidRPr="003C0A5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C0A5E">
        <w:rPr>
          <w:rFonts w:ascii="Times New Roman" w:hAnsi="Times New Roman" w:cs="Times New Roman"/>
          <w:sz w:val="28"/>
          <w:szCs w:val="28"/>
        </w:rPr>
        <w:t>не развиваем в должном уровне умственные способности, логическое мышление, мало уделяем подготовки к самостоятельной деятельности. Не всегда хорошо знаем требования к умениям и знаниям, которые предъявляются в старших классах.</w:t>
      </w:r>
    </w:p>
    <w:p w:rsidR="00456F06" w:rsidRPr="003C0A5E" w:rsidRDefault="00800584" w:rsidP="00CF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456F06" w:rsidRPr="003C0A5E">
        <w:rPr>
          <w:rFonts w:ascii="Times New Roman" w:hAnsi="Times New Roman" w:cs="Times New Roman"/>
          <w:sz w:val="28"/>
          <w:szCs w:val="28"/>
        </w:rPr>
        <w:t xml:space="preserve"> всегда нужно помнить, что успешность процесса адаптации 5 классов во многом зависит от согласованности в работе всех служб школы (администрации школы, психолога</w:t>
      </w:r>
      <w:proofErr w:type="gramStart"/>
      <w:r w:rsidR="00456F06" w:rsidRPr="003C0A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6F06" w:rsidRPr="003C0A5E">
        <w:rPr>
          <w:rFonts w:ascii="Times New Roman" w:hAnsi="Times New Roman" w:cs="Times New Roman"/>
          <w:sz w:val="28"/>
          <w:szCs w:val="28"/>
        </w:rPr>
        <w:t xml:space="preserve"> медработника, и конечно</w:t>
      </w:r>
      <w:r w:rsidR="001B56B1" w:rsidRPr="003C0A5E">
        <w:rPr>
          <w:rFonts w:ascii="Times New Roman" w:hAnsi="Times New Roman" w:cs="Times New Roman"/>
          <w:sz w:val="28"/>
          <w:szCs w:val="28"/>
        </w:rPr>
        <w:t xml:space="preserve"> же </w:t>
      </w:r>
      <w:r w:rsidR="00456F06" w:rsidRPr="003C0A5E">
        <w:rPr>
          <w:rFonts w:ascii="Times New Roman" w:hAnsi="Times New Roman" w:cs="Times New Roman"/>
          <w:sz w:val="28"/>
          <w:szCs w:val="28"/>
        </w:rPr>
        <w:t>педагогов младших классо</w:t>
      </w:r>
      <w:r w:rsidR="001B56B1" w:rsidRPr="003C0A5E">
        <w:rPr>
          <w:rFonts w:ascii="Times New Roman" w:hAnsi="Times New Roman" w:cs="Times New Roman"/>
          <w:sz w:val="28"/>
          <w:szCs w:val="28"/>
        </w:rPr>
        <w:t>в</w:t>
      </w:r>
      <w:r w:rsidR="00456F06" w:rsidRPr="003C0A5E">
        <w:rPr>
          <w:rFonts w:ascii="Times New Roman" w:hAnsi="Times New Roman" w:cs="Times New Roman"/>
          <w:sz w:val="28"/>
          <w:szCs w:val="28"/>
        </w:rPr>
        <w:t xml:space="preserve"> и среднего звена)</w:t>
      </w:r>
      <w:r w:rsidR="001B56B1" w:rsidRPr="003C0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6B1" w:rsidRPr="003C0A5E" w:rsidRDefault="00800584" w:rsidP="00CF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сь к педсовету прочитала и узнала</w:t>
      </w:r>
      <w:r w:rsidR="001B56B1" w:rsidRPr="003C0A5E">
        <w:rPr>
          <w:rFonts w:ascii="Times New Roman" w:hAnsi="Times New Roman" w:cs="Times New Roman"/>
          <w:sz w:val="28"/>
          <w:szCs w:val="28"/>
        </w:rPr>
        <w:t xml:space="preserve"> много о преемственности, какие меры предпринимают в других школах. Я думаю, что некоторые из них применять </w:t>
      </w:r>
      <w:r w:rsidR="008E1F2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B56B1" w:rsidRPr="003C0A5E">
        <w:rPr>
          <w:rFonts w:ascii="Times New Roman" w:hAnsi="Times New Roman" w:cs="Times New Roman"/>
          <w:sz w:val="28"/>
          <w:szCs w:val="28"/>
        </w:rPr>
        <w:t>и у нас.</w:t>
      </w:r>
    </w:p>
    <w:p w:rsidR="00FB6C0C" w:rsidRPr="003C0A5E" w:rsidRDefault="001B56B1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1. Проводить мероприятие,</w:t>
      </w:r>
      <w:r w:rsidR="00800584">
        <w:rPr>
          <w:rFonts w:ascii="Times New Roman" w:hAnsi="Times New Roman" w:cs="Times New Roman"/>
          <w:sz w:val="28"/>
          <w:szCs w:val="28"/>
        </w:rPr>
        <w:t xml:space="preserve"> такое </w:t>
      </w:r>
      <w:r w:rsidRPr="003C0A5E">
        <w:rPr>
          <w:rFonts w:ascii="Times New Roman" w:hAnsi="Times New Roman" w:cs="Times New Roman"/>
          <w:sz w:val="28"/>
          <w:szCs w:val="28"/>
        </w:rPr>
        <w:t>как «Один день в 5 классе», где учителя-предметники будущих пятиклассников</w:t>
      </w:r>
      <w:r w:rsidR="008E1F2D">
        <w:rPr>
          <w:rFonts w:ascii="Times New Roman" w:hAnsi="Times New Roman" w:cs="Times New Roman"/>
          <w:sz w:val="28"/>
          <w:szCs w:val="28"/>
        </w:rPr>
        <w:t xml:space="preserve"> проводят уроки русского языка, математики, истории, биологии, а учитель начальных классов оказывае</w:t>
      </w:r>
      <w:r w:rsidRPr="003C0A5E">
        <w:rPr>
          <w:rFonts w:ascii="Times New Roman" w:hAnsi="Times New Roman" w:cs="Times New Roman"/>
          <w:sz w:val="28"/>
          <w:szCs w:val="28"/>
        </w:rPr>
        <w:t>т при этом посильную помощь. А также знакомят учителя с классом и его псих</w:t>
      </w:r>
      <w:r w:rsidR="008E1F2D">
        <w:rPr>
          <w:rFonts w:ascii="Times New Roman" w:hAnsi="Times New Roman" w:cs="Times New Roman"/>
          <w:sz w:val="28"/>
          <w:szCs w:val="28"/>
        </w:rPr>
        <w:t>ологическими особенностями.  По</w:t>
      </w:r>
      <w:r w:rsidRPr="003C0A5E">
        <w:rPr>
          <w:rFonts w:ascii="Times New Roman" w:hAnsi="Times New Roman" w:cs="Times New Roman"/>
          <w:sz w:val="28"/>
          <w:szCs w:val="28"/>
        </w:rPr>
        <w:t xml:space="preserve"> договорённости практиковать </w:t>
      </w:r>
      <w:proofErr w:type="spellStart"/>
      <w:r w:rsidRPr="003C0A5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C0A5E">
        <w:rPr>
          <w:rFonts w:ascii="Times New Roman" w:hAnsi="Times New Roman" w:cs="Times New Roman"/>
          <w:sz w:val="28"/>
          <w:szCs w:val="28"/>
        </w:rPr>
        <w:t xml:space="preserve"> уроков 4 и 5 классов. Что это даст? Будущие учителя –пр</w:t>
      </w:r>
      <w:r w:rsidR="008E1F2D">
        <w:rPr>
          <w:rFonts w:ascii="Times New Roman" w:hAnsi="Times New Roman" w:cs="Times New Roman"/>
          <w:sz w:val="28"/>
          <w:szCs w:val="28"/>
        </w:rPr>
        <w:t>едметники  в течени</w:t>
      </w:r>
      <w:proofErr w:type="gramStart"/>
      <w:r w:rsidR="008E1F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1F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0A5E">
        <w:rPr>
          <w:rFonts w:ascii="Times New Roman" w:hAnsi="Times New Roman" w:cs="Times New Roman"/>
          <w:sz w:val="28"/>
          <w:szCs w:val="28"/>
        </w:rPr>
        <w:t xml:space="preserve"> достаточн</w:t>
      </w:r>
      <w:r w:rsidR="00FB6C0C" w:rsidRPr="003C0A5E">
        <w:rPr>
          <w:rFonts w:ascii="Times New Roman" w:hAnsi="Times New Roman" w:cs="Times New Roman"/>
          <w:sz w:val="28"/>
          <w:szCs w:val="28"/>
        </w:rPr>
        <w:t>о узнают каждого ученика класса, а учитель 4 класса познакомится  с методикой проведения уроков</w:t>
      </w:r>
      <w:r w:rsidR="00800584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800584">
        <w:rPr>
          <w:rFonts w:ascii="Times New Roman" w:hAnsi="Times New Roman" w:cs="Times New Roman"/>
          <w:sz w:val="28"/>
          <w:szCs w:val="28"/>
        </w:rPr>
        <w:lastRenderedPageBreak/>
        <w:t>предметников.</w:t>
      </w:r>
      <w:r w:rsidR="00FB6C0C" w:rsidRPr="003C0A5E">
        <w:rPr>
          <w:rFonts w:ascii="Times New Roman" w:hAnsi="Times New Roman" w:cs="Times New Roman"/>
          <w:sz w:val="28"/>
          <w:szCs w:val="28"/>
        </w:rPr>
        <w:t xml:space="preserve"> При этом каждый выскажет свое мнение об уроке коллеге (разумеется </w:t>
      </w:r>
      <w:r w:rsidR="00800584">
        <w:rPr>
          <w:rFonts w:ascii="Times New Roman" w:hAnsi="Times New Roman" w:cs="Times New Roman"/>
          <w:sz w:val="28"/>
          <w:szCs w:val="28"/>
        </w:rPr>
        <w:t xml:space="preserve">в дружеской форме). </w:t>
      </w:r>
      <w:r w:rsidR="00FB6C0C" w:rsidRPr="003C0A5E">
        <w:rPr>
          <w:rFonts w:ascii="Times New Roman" w:hAnsi="Times New Roman" w:cs="Times New Roman"/>
          <w:sz w:val="28"/>
          <w:szCs w:val="28"/>
        </w:rPr>
        <w:t xml:space="preserve">Полугодовые и годовые контрольные </w:t>
      </w:r>
      <w:r w:rsidR="009D3DD0" w:rsidRPr="003C0A5E">
        <w:rPr>
          <w:rFonts w:ascii="Times New Roman" w:hAnsi="Times New Roman" w:cs="Times New Roman"/>
          <w:sz w:val="28"/>
          <w:szCs w:val="28"/>
        </w:rPr>
        <w:t>работы в</w:t>
      </w:r>
      <w:r w:rsidR="00FB6C0C" w:rsidRPr="003C0A5E">
        <w:rPr>
          <w:rFonts w:ascii="Times New Roman" w:hAnsi="Times New Roman" w:cs="Times New Roman"/>
          <w:sz w:val="28"/>
          <w:szCs w:val="28"/>
        </w:rPr>
        <w:t xml:space="preserve"> 4 классе желательно составлять и практиковать вместе с учителем 5 класса.  Для предупреждения возможных негативных явлений необходимо выявления потенциальной «группы риска», т.е. тех учащихся, чье дальнейшее обучение будет связано с определенными трудностями и которые будут </w:t>
      </w:r>
      <w:r w:rsidR="009D3DD0" w:rsidRPr="003C0A5E">
        <w:rPr>
          <w:rFonts w:ascii="Times New Roman" w:hAnsi="Times New Roman" w:cs="Times New Roman"/>
          <w:sz w:val="28"/>
          <w:szCs w:val="28"/>
        </w:rPr>
        <w:t>нуждаться в</w:t>
      </w:r>
      <w:r w:rsidR="00FB6C0C" w:rsidRPr="003C0A5E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е.</w:t>
      </w:r>
    </w:p>
    <w:p w:rsidR="008E1F2D" w:rsidRDefault="00FB6C0C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2. Проводить классные </w:t>
      </w:r>
      <w:r w:rsidR="009D3DD0" w:rsidRPr="003C0A5E">
        <w:rPr>
          <w:rFonts w:ascii="Times New Roman" w:hAnsi="Times New Roman" w:cs="Times New Roman"/>
          <w:sz w:val="28"/>
          <w:szCs w:val="28"/>
        </w:rPr>
        <w:t>часы «</w:t>
      </w:r>
      <w:r w:rsidRPr="003C0A5E">
        <w:rPr>
          <w:rFonts w:ascii="Times New Roman" w:hAnsi="Times New Roman" w:cs="Times New Roman"/>
          <w:sz w:val="28"/>
          <w:szCs w:val="28"/>
        </w:rPr>
        <w:t xml:space="preserve">Я - пятиклассник». </w:t>
      </w:r>
      <w:r w:rsidR="009D3DD0" w:rsidRPr="003C0A5E">
        <w:rPr>
          <w:rFonts w:ascii="Times New Roman" w:hAnsi="Times New Roman" w:cs="Times New Roman"/>
          <w:sz w:val="28"/>
          <w:szCs w:val="28"/>
        </w:rPr>
        <w:t>Рассказывать</w:t>
      </w:r>
      <w:r w:rsidRPr="003C0A5E">
        <w:rPr>
          <w:rFonts w:ascii="Times New Roman" w:hAnsi="Times New Roman" w:cs="Times New Roman"/>
          <w:sz w:val="28"/>
          <w:szCs w:val="28"/>
        </w:rPr>
        <w:t xml:space="preserve"> детям в 4 классе об особенностях учебы в 5 классе. О наличии </w:t>
      </w:r>
      <w:r w:rsidR="009D3DD0" w:rsidRPr="003C0A5E">
        <w:rPr>
          <w:rFonts w:ascii="Times New Roman" w:hAnsi="Times New Roman" w:cs="Times New Roman"/>
          <w:sz w:val="28"/>
          <w:szCs w:val="28"/>
        </w:rPr>
        <w:t>учителей</w:t>
      </w:r>
      <w:r w:rsidRPr="003C0A5E">
        <w:rPr>
          <w:rFonts w:ascii="Times New Roman" w:hAnsi="Times New Roman" w:cs="Times New Roman"/>
          <w:sz w:val="28"/>
          <w:szCs w:val="28"/>
        </w:rPr>
        <w:t>-предметников, о том, что они уже станут взрослыми и к ним будут относится как к взрослым</w:t>
      </w:r>
      <w:r w:rsidR="009D3DD0" w:rsidRPr="003C0A5E">
        <w:rPr>
          <w:rFonts w:ascii="Times New Roman" w:hAnsi="Times New Roman" w:cs="Times New Roman"/>
          <w:sz w:val="28"/>
          <w:szCs w:val="28"/>
        </w:rPr>
        <w:t>, о необходимости более строгого соблюдения дисциплины на занятиях, об ответственности, о разнообразии интересных предметов, которые им предстоит изучать, рассказать чем порядок проведения  урока  будет отличаться от урок</w:t>
      </w:r>
      <w:r w:rsidR="008E1F2D">
        <w:rPr>
          <w:rFonts w:ascii="Times New Roman" w:hAnsi="Times New Roman" w:cs="Times New Roman"/>
          <w:sz w:val="28"/>
          <w:szCs w:val="28"/>
        </w:rPr>
        <w:t>ов</w:t>
      </w:r>
      <w:r w:rsidR="009D3DD0" w:rsidRPr="003C0A5E">
        <w:rPr>
          <w:rFonts w:ascii="Times New Roman" w:hAnsi="Times New Roman" w:cs="Times New Roman"/>
          <w:sz w:val="28"/>
          <w:szCs w:val="28"/>
        </w:rPr>
        <w:t xml:space="preserve"> в начальной школе, рассказать ка</w:t>
      </w:r>
      <w:r w:rsidR="008E1F2D">
        <w:rPr>
          <w:rFonts w:ascii="Times New Roman" w:hAnsi="Times New Roman" w:cs="Times New Roman"/>
          <w:sz w:val="28"/>
          <w:szCs w:val="28"/>
        </w:rPr>
        <w:t>к</w:t>
      </w:r>
      <w:r w:rsidR="009D3DD0" w:rsidRPr="003C0A5E">
        <w:rPr>
          <w:rFonts w:ascii="Times New Roman" w:hAnsi="Times New Roman" w:cs="Times New Roman"/>
          <w:sz w:val="28"/>
          <w:szCs w:val="28"/>
        </w:rPr>
        <w:t xml:space="preserve"> нужно готовить домашнее задание, поговорить о страхах, связанных с переходом на новую ступень обучения, транслировать собственный позитивный опыт учения в 5 классе.</w:t>
      </w:r>
    </w:p>
    <w:p w:rsidR="009D3DD0" w:rsidRPr="003C0A5E" w:rsidRDefault="00D81CEF" w:rsidP="00CF1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последнем</w:t>
      </w:r>
      <w:r w:rsidR="009D3DD0" w:rsidRPr="003C0A5E">
        <w:rPr>
          <w:rFonts w:ascii="Times New Roman" w:hAnsi="Times New Roman" w:cs="Times New Roman"/>
          <w:sz w:val="28"/>
          <w:szCs w:val="28"/>
        </w:rPr>
        <w:t xml:space="preserve"> родительском собрании в 4 классе учитель начальных классов представляет классного руководителя, т.е. происходит знакомство с родителями обучающихся</w:t>
      </w:r>
      <w:r w:rsidR="008E1F2D">
        <w:rPr>
          <w:rFonts w:ascii="Times New Roman" w:hAnsi="Times New Roman" w:cs="Times New Roman"/>
          <w:sz w:val="28"/>
          <w:szCs w:val="28"/>
        </w:rPr>
        <w:t>.</w:t>
      </w:r>
    </w:p>
    <w:p w:rsidR="00594E66" w:rsidRPr="003C0A5E" w:rsidRDefault="009D3DD0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4. </w:t>
      </w:r>
      <w:r w:rsidR="00594E66" w:rsidRPr="003C0A5E">
        <w:rPr>
          <w:rFonts w:ascii="Times New Roman" w:hAnsi="Times New Roman" w:cs="Times New Roman"/>
          <w:sz w:val="28"/>
          <w:szCs w:val="28"/>
        </w:rPr>
        <w:t>Проводить</w:t>
      </w:r>
      <w:r w:rsidRPr="003C0A5E">
        <w:rPr>
          <w:rFonts w:ascii="Times New Roman" w:hAnsi="Times New Roman" w:cs="Times New Roman"/>
          <w:sz w:val="28"/>
          <w:szCs w:val="28"/>
        </w:rPr>
        <w:t xml:space="preserve"> совместные заседания учителей начальных классов и учителей предметников с целью обеспечения взаимодействия</w:t>
      </w:r>
      <w:r w:rsidR="00594E66" w:rsidRPr="003C0A5E">
        <w:rPr>
          <w:rFonts w:ascii="Times New Roman" w:hAnsi="Times New Roman" w:cs="Times New Roman"/>
          <w:sz w:val="28"/>
          <w:szCs w:val="28"/>
        </w:rPr>
        <w:t xml:space="preserve"> в прохождении программ, выборе форм и методов обучения, уровни изложения предметного материала, требований их оформления.</w:t>
      </w:r>
    </w:p>
    <w:p w:rsidR="003C0A5E" w:rsidRPr="003C0A5E" w:rsidRDefault="00594E66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В этом учебном году делают выпуск учителя, которые так же, как и мы все, переживают за своих будущих пятиклассников, как они будут учиться в среднем звене, какие их там ждут испытания. </w:t>
      </w:r>
      <w:r w:rsidR="00D81CEF" w:rsidRPr="003C0A5E">
        <w:rPr>
          <w:rFonts w:ascii="Times New Roman" w:hAnsi="Times New Roman" w:cs="Times New Roman"/>
          <w:sz w:val="28"/>
          <w:szCs w:val="28"/>
        </w:rPr>
        <w:t>Конечно же</w:t>
      </w:r>
      <w:r w:rsidRPr="003C0A5E">
        <w:rPr>
          <w:rFonts w:ascii="Times New Roman" w:hAnsi="Times New Roman" w:cs="Times New Roman"/>
          <w:sz w:val="28"/>
          <w:szCs w:val="28"/>
        </w:rPr>
        <w:t xml:space="preserve"> и дети полны страхов и тревог. И вот, чтобы снять эти страхи, нужно дать детям уверенность в учебной и внеурочной деятельности в средней школе, необходимо создать такие условия, чтобы ребята сами осознали правильные </w:t>
      </w:r>
      <w:bookmarkStart w:id="0" w:name="_GoBack"/>
      <w:bookmarkEnd w:id="0"/>
      <w:r w:rsidRPr="003C0A5E">
        <w:rPr>
          <w:rFonts w:ascii="Times New Roman" w:hAnsi="Times New Roman" w:cs="Times New Roman"/>
          <w:sz w:val="28"/>
          <w:szCs w:val="28"/>
        </w:rPr>
        <w:t>стратегии поведения с новыми учителями, осознали свои ресурсы и наработанные навыки в начальной школе, попробовали найти уже сейчас</w:t>
      </w:r>
      <w:r w:rsidR="003B61B5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Pr="003C0A5E">
        <w:rPr>
          <w:rFonts w:ascii="Times New Roman" w:hAnsi="Times New Roman" w:cs="Times New Roman"/>
          <w:sz w:val="28"/>
          <w:szCs w:val="28"/>
        </w:rPr>
        <w:t>, облегчающие им адаптацию в 5 классе</w:t>
      </w:r>
      <w:r w:rsidR="003C0A5E" w:rsidRPr="003C0A5E">
        <w:rPr>
          <w:rFonts w:ascii="Times New Roman" w:hAnsi="Times New Roman" w:cs="Times New Roman"/>
          <w:sz w:val="28"/>
          <w:szCs w:val="28"/>
        </w:rPr>
        <w:t>.</w:t>
      </w:r>
    </w:p>
    <w:p w:rsidR="003C0A5E" w:rsidRPr="003C0A5E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Я провела анкету с</w:t>
      </w:r>
      <w:r w:rsidR="003B61B5">
        <w:rPr>
          <w:rFonts w:ascii="Times New Roman" w:hAnsi="Times New Roman" w:cs="Times New Roman"/>
          <w:sz w:val="28"/>
          <w:szCs w:val="28"/>
        </w:rPr>
        <w:t>о своими ребятами 5 класса, где</w:t>
      </w:r>
      <w:r w:rsidRPr="003C0A5E">
        <w:rPr>
          <w:rFonts w:ascii="Times New Roman" w:hAnsi="Times New Roman" w:cs="Times New Roman"/>
          <w:sz w:val="28"/>
          <w:szCs w:val="28"/>
        </w:rPr>
        <w:t xml:space="preserve"> задав</w:t>
      </w:r>
      <w:r w:rsidR="00D81CEF">
        <w:rPr>
          <w:rFonts w:ascii="Times New Roman" w:hAnsi="Times New Roman" w:cs="Times New Roman"/>
          <w:sz w:val="28"/>
          <w:szCs w:val="28"/>
        </w:rPr>
        <w:t>ала ряд</w:t>
      </w:r>
      <w:r w:rsidRPr="003C0A5E">
        <w:rPr>
          <w:rFonts w:ascii="Times New Roman" w:hAnsi="Times New Roman" w:cs="Times New Roman"/>
          <w:sz w:val="28"/>
          <w:szCs w:val="28"/>
        </w:rPr>
        <w:t xml:space="preserve"> вопросов по адаптации. И вот как</w:t>
      </w:r>
      <w:r w:rsidR="00D81CEF">
        <w:rPr>
          <w:rFonts w:ascii="Times New Roman" w:hAnsi="Times New Roman" w:cs="Times New Roman"/>
          <w:sz w:val="28"/>
          <w:szCs w:val="28"/>
        </w:rPr>
        <w:t>ие результаты</w:t>
      </w:r>
      <w:r w:rsidRPr="003C0A5E">
        <w:rPr>
          <w:rFonts w:ascii="Times New Roman" w:hAnsi="Times New Roman" w:cs="Times New Roman"/>
          <w:sz w:val="28"/>
          <w:szCs w:val="28"/>
        </w:rPr>
        <w:t>.</w:t>
      </w:r>
    </w:p>
    <w:p w:rsidR="003C0A5E" w:rsidRPr="003C0A5E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1. Гордишься ли ты тем, что ты перешел в 5 класс. Из 20 учащихся да – ответили 13 человек, нет</w:t>
      </w:r>
      <w:r w:rsidR="00D81CEF">
        <w:rPr>
          <w:rFonts w:ascii="Times New Roman" w:hAnsi="Times New Roman" w:cs="Times New Roman"/>
          <w:sz w:val="28"/>
          <w:szCs w:val="28"/>
        </w:rPr>
        <w:t xml:space="preserve"> - </w:t>
      </w:r>
      <w:r w:rsidRPr="003C0A5E">
        <w:rPr>
          <w:rFonts w:ascii="Times New Roman" w:hAnsi="Times New Roman" w:cs="Times New Roman"/>
          <w:sz w:val="28"/>
          <w:szCs w:val="28"/>
        </w:rPr>
        <w:t xml:space="preserve"> 7 человек.</w:t>
      </w:r>
    </w:p>
    <w:p w:rsidR="003C0A5E" w:rsidRPr="003C0A5E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lastRenderedPageBreak/>
        <w:t>2. Тебе навиться, то, что у тебя появилось много новых предметов и учителей? Да – 8 учеников, нет- 12 человек.</w:t>
      </w:r>
    </w:p>
    <w:p w:rsidR="003C0A5E" w:rsidRPr="003C0A5E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3. Испытываешь ли ты тревожность, когда собираешься в школу? Да- 12 человек, нет -4 человека, иногда- 4 ученика.</w:t>
      </w:r>
    </w:p>
    <w:p w:rsidR="003C0A5E" w:rsidRPr="003C0A5E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4. Привык ли ты к различным требованиям учителей? Да- 10 человек, нет 10 человек.</w:t>
      </w:r>
    </w:p>
    <w:p w:rsidR="00800584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Сделаем вывод.</w:t>
      </w:r>
      <w:r w:rsidR="00800584">
        <w:rPr>
          <w:rFonts w:ascii="Times New Roman" w:hAnsi="Times New Roman" w:cs="Times New Roman"/>
          <w:sz w:val="28"/>
          <w:szCs w:val="28"/>
        </w:rPr>
        <w:t xml:space="preserve"> Детям сложно преодолеть переходный период из начальной школы в среднюю, т.к. их пугают новые предметы незнакомые преподаватели. Ребята испытывают тревогу, неуверенность.</w:t>
      </w:r>
    </w:p>
    <w:p w:rsidR="00FB5DC2" w:rsidRPr="003C0A5E" w:rsidRDefault="003C0A5E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>В заключении хочется сказать, что наши дети будут успешны в учебной деятельности тогда, когда мы взрослые научимся понимать их, сопереживать и поддерживать в трудных ситуациях, давать им возможность самим реализовать планы и решать проблемы.</w:t>
      </w: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</w:p>
    <w:p w:rsidR="00FB5DC2" w:rsidRPr="003C0A5E" w:rsidRDefault="00FB5DC2" w:rsidP="00CF1E3D">
      <w:pPr>
        <w:rPr>
          <w:rFonts w:ascii="Times New Roman" w:hAnsi="Times New Roman" w:cs="Times New Roman"/>
          <w:sz w:val="28"/>
          <w:szCs w:val="28"/>
        </w:rPr>
      </w:pPr>
      <w:r w:rsidRPr="003C0A5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B5DC2" w:rsidRPr="003C0A5E" w:rsidSect="00C2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89D"/>
    <w:rsid w:val="001B56B1"/>
    <w:rsid w:val="001D3A28"/>
    <w:rsid w:val="00244229"/>
    <w:rsid w:val="002E3B52"/>
    <w:rsid w:val="00382973"/>
    <w:rsid w:val="003B61B5"/>
    <w:rsid w:val="003C0A5E"/>
    <w:rsid w:val="003F5010"/>
    <w:rsid w:val="00456F06"/>
    <w:rsid w:val="004F2FBA"/>
    <w:rsid w:val="00594E66"/>
    <w:rsid w:val="007F71BA"/>
    <w:rsid w:val="00800584"/>
    <w:rsid w:val="00837B33"/>
    <w:rsid w:val="00881BBD"/>
    <w:rsid w:val="008B289D"/>
    <w:rsid w:val="008E1F2D"/>
    <w:rsid w:val="00906D9A"/>
    <w:rsid w:val="009C050A"/>
    <w:rsid w:val="009D3DD0"/>
    <w:rsid w:val="009E22BA"/>
    <w:rsid w:val="00A03DF5"/>
    <w:rsid w:val="00A76835"/>
    <w:rsid w:val="00AB6334"/>
    <w:rsid w:val="00B72317"/>
    <w:rsid w:val="00BE32AD"/>
    <w:rsid w:val="00C26312"/>
    <w:rsid w:val="00C4604E"/>
    <w:rsid w:val="00CF1E3D"/>
    <w:rsid w:val="00D65F1D"/>
    <w:rsid w:val="00D81CEF"/>
    <w:rsid w:val="00E516B0"/>
    <w:rsid w:val="00F06DA7"/>
    <w:rsid w:val="00FB5DC2"/>
    <w:rsid w:val="00FB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6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6D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6D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6D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6D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B5A1-4E15-4FE3-80FA-1012747A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6</cp:revision>
  <cp:lastPrinted>2017-10-31T16:23:00Z</cp:lastPrinted>
  <dcterms:created xsi:type="dcterms:W3CDTF">2017-10-30T16:36:00Z</dcterms:created>
  <dcterms:modified xsi:type="dcterms:W3CDTF">2017-11-03T10:13:00Z</dcterms:modified>
</cp:coreProperties>
</file>